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仿宋_GB2312" w:hAnsi="仿宋_GB2312" w:eastAsia="仿宋_GB2312" w:cs="仿宋_GB2312"/>
          <w:b/>
          <w:bCs/>
          <w:sz w:val="52"/>
          <w:szCs w:val="52"/>
        </w:rPr>
      </w:pPr>
      <w:bookmarkStart w:id="0" w:name="_Hlk525143488"/>
      <w:bookmarkEnd w:id="0"/>
      <w:r>
        <w:rPr>
          <w:rFonts w:hint="eastAsia" w:ascii="仿宋_GB2312" w:hAnsi="仿宋_GB2312" w:eastAsia="仿宋_GB2312" w:cs="仿宋_GB2312"/>
          <w:b/>
          <w:bCs/>
          <w:sz w:val="52"/>
          <w:szCs w:val="52"/>
        </w:rPr>
        <w:drawing>
          <wp:inline distT="0" distB="0" distL="0" distR="0">
            <wp:extent cx="4556760" cy="42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ackgroundRemoval t="0" b="49966" l="1242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4" b="72277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  <w:t>校园周边文创产品设计大赛报名表</w:t>
      </w:r>
    </w:p>
    <w:tbl>
      <w:tblPr>
        <w:tblStyle w:val="6"/>
        <w:tblpPr w:leftFromText="180" w:rightFromText="180" w:vertAnchor="text" w:horzAnchor="page" w:tblpX="1650" w:tblpY="534"/>
        <w:tblOverlap w:val="never"/>
        <w:tblW w:w="8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474"/>
        <w:gridCol w:w="5"/>
        <w:gridCol w:w="1469"/>
        <w:gridCol w:w="10"/>
        <w:gridCol w:w="1464"/>
        <w:gridCol w:w="15"/>
        <w:gridCol w:w="1459"/>
        <w:gridCol w:w="20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  <w:t>班级</w:t>
            </w: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  <w:t>学号</w:t>
            </w:r>
          </w:p>
        </w:tc>
        <w:tc>
          <w:tcPr>
            <w:tcW w:w="15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1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QQ号</w:t>
            </w: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指导老师</w:t>
            </w:r>
          </w:p>
        </w:tc>
        <w:tc>
          <w:tcPr>
            <w:tcW w:w="15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参赛方式</w:t>
            </w:r>
          </w:p>
        </w:tc>
        <w:tc>
          <w:tcPr>
            <w:tcW w:w="739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个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组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团队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组</w:t>
            </w:r>
            <w:bookmarkStart w:id="1" w:name="_GoBack"/>
            <w:bookmarkEnd w:id="1"/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1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  <w:t>队员信息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1"/>
                <w:szCs w:val="21"/>
                <w:lang w:eastAsia="zh-CN"/>
              </w:rPr>
              <w:t>团队需填</w:t>
            </w:r>
          </w:p>
        </w:tc>
        <w:tc>
          <w:tcPr>
            <w:tcW w:w="739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7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  <w:t>参赛类别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1"/>
                <w:szCs w:val="21"/>
                <w:lang w:eastAsia="zh-CN"/>
              </w:rPr>
              <w:t>每类至少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项</w:t>
            </w: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  <w:t>办公用品</w:t>
            </w: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  <w:t>生活用品</w:t>
            </w: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  <w:t>电子用品</w:t>
            </w: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  <w:t>服饰用品</w:t>
            </w: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  <w:t>纪念用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7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7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7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7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7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7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1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参赛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  <w:t>主题</w:t>
            </w:r>
          </w:p>
        </w:tc>
        <w:tc>
          <w:tcPr>
            <w:tcW w:w="739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jc w:val="left"/>
              <w:rPr>
                <w:rFonts w:hint="eastAsia" w:ascii="微软雅黑" w:hAnsi="微软雅黑" w:eastAsia="微软雅黑" w:cs="微软雅黑"/>
                <w:sz w:val="22"/>
                <w:szCs w:val="24"/>
              </w:rPr>
            </w:pPr>
          </w:p>
        </w:tc>
      </w:tr>
    </w:tbl>
    <w:p>
      <w:pPr>
        <w:spacing w:line="240" w:lineRule="auto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FB"/>
    <w:rsid w:val="000320BD"/>
    <w:rsid w:val="001475DA"/>
    <w:rsid w:val="002B21BE"/>
    <w:rsid w:val="00411698"/>
    <w:rsid w:val="004D00FB"/>
    <w:rsid w:val="00A8725B"/>
    <w:rsid w:val="00B97D61"/>
    <w:rsid w:val="00C01C95"/>
    <w:rsid w:val="00CD55A4"/>
    <w:rsid w:val="00E77EC0"/>
    <w:rsid w:val="00FD5C20"/>
    <w:rsid w:val="08F45909"/>
    <w:rsid w:val="0AD50F23"/>
    <w:rsid w:val="0AF50BE0"/>
    <w:rsid w:val="0E9336A3"/>
    <w:rsid w:val="1D3E25FD"/>
    <w:rsid w:val="20A544D9"/>
    <w:rsid w:val="27CC2B68"/>
    <w:rsid w:val="2ED939B9"/>
    <w:rsid w:val="2F5A111A"/>
    <w:rsid w:val="32C200F6"/>
    <w:rsid w:val="3407336E"/>
    <w:rsid w:val="367F0695"/>
    <w:rsid w:val="3C36626A"/>
    <w:rsid w:val="3F053BE1"/>
    <w:rsid w:val="3F3D5D18"/>
    <w:rsid w:val="40550794"/>
    <w:rsid w:val="42801D6F"/>
    <w:rsid w:val="43022AE7"/>
    <w:rsid w:val="45AF775F"/>
    <w:rsid w:val="45B461E3"/>
    <w:rsid w:val="471E0993"/>
    <w:rsid w:val="4B167BA3"/>
    <w:rsid w:val="4B3B1EA6"/>
    <w:rsid w:val="4BA4519D"/>
    <w:rsid w:val="50D73C92"/>
    <w:rsid w:val="5318020B"/>
    <w:rsid w:val="544C150D"/>
    <w:rsid w:val="5F074054"/>
    <w:rsid w:val="65211217"/>
    <w:rsid w:val="692151F3"/>
    <w:rsid w:val="6B034910"/>
    <w:rsid w:val="6F587EBB"/>
    <w:rsid w:val="6FD73705"/>
    <w:rsid w:val="72473DBF"/>
    <w:rsid w:val="75CF1BD5"/>
    <w:rsid w:val="7A1A6D1C"/>
    <w:rsid w:val="7E9A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E2215-5EF3-4940-9B85-8D797CD93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8</Words>
  <Characters>1134</Characters>
  <Lines>9</Lines>
  <Paragraphs>2</Paragraphs>
  <TotalTime>0</TotalTime>
  <ScaleCrop>false</ScaleCrop>
  <LinksUpToDate>false</LinksUpToDate>
  <CharactersWithSpaces>133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3:44:00Z</dcterms:created>
  <dc:creator>ASUS</dc:creator>
  <cp:lastModifiedBy>vera</cp:lastModifiedBy>
  <cp:lastPrinted>2019-11-11T06:32:00Z</cp:lastPrinted>
  <dcterms:modified xsi:type="dcterms:W3CDTF">2019-11-19T08:22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